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059"/>
        <w:gridCol w:w="147"/>
        <w:gridCol w:w="1696"/>
        <w:gridCol w:w="1842"/>
        <w:gridCol w:w="2127"/>
      </w:tblGrid>
      <w:tr w:rsidR="00A346EA" w:rsidRPr="00E864DD" w14:paraId="1631AD91" w14:textId="77777777" w:rsidTr="00132955">
        <w:trPr>
          <w:trHeight w:val="1215"/>
        </w:trPr>
        <w:tc>
          <w:tcPr>
            <w:tcW w:w="9493" w:type="dxa"/>
            <w:gridSpan w:val="6"/>
            <w:shd w:val="clear" w:color="auto" w:fill="auto"/>
          </w:tcPr>
          <w:p w14:paraId="469ADC24" w14:textId="2BC6C2F9" w:rsidR="004F4CC5" w:rsidRPr="004F4CC5" w:rsidRDefault="004F4CC5" w:rsidP="004F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4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енство Сибирского федерального окру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о танцевальному спорту, юноши и девушки, (14-15</w:t>
            </w:r>
            <w:r w:rsidRPr="004F4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лет), европейская программа,</w:t>
            </w:r>
          </w:p>
          <w:p w14:paraId="3D2C5C86" w14:textId="77777777" w:rsidR="00132955" w:rsidRPr="00132955" w:rsidRDefault="00132955" w:rsidP="0013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9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 </w:t>
            </w:r>
          </w:p>
          <w:p w14:paraId="5E058E51" w14:textId="683907B0" w:rsidR="00A346EA" w:rsidRPr="008E5246" w:rsidRDefault="00D2734B" w:rsidP="0028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273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132955">
        <w:trPr>
          <w:trHeight w:val="390"/>
        </w:trPr>
        <w:tc>
          <w:tcPr>
            <w:tcW w:w="9493" w:type="dxa"/>
            <w:gridSpan w:val="6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132955">
        <w:tc>
          <w:tcPr>
            <w:tcW w:w="622" w:type="dxa"/>
            <w:shd w:val="clear" w:color="auto" w:fill="auto"/>
            <w:vAlign w:val="center"/>
          </w:tcPr>
          <w:p w14:paraId="16E0331A" w14:textId="77777777" w:rsidR="00A346EA" w:rsidRPr="00E864DD" w:rsidRDefault="00A346EA" w:rsidP="00371B80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32152FBB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1D4F71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9201B" w14:textId="3576EE8C" w:rsidR="00A346EA" w:rsidRPr="00E864DD" w:rsidRDefault="0000058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0058A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F155F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F57620" w:rsidRPr="00E864DD" w14:paraId="409F1168" w14:textId="77777777" w:rsidTr="002E1DF2">
        <w:tc>
          <w:tcPr>
            <w:tcW w:w="622" w:type="dxa"/>
            <w:shd w:val="clear" w:color="auto" w:fill="auto"/>
            <w:vAlign w:val="center"/>
          </w:tcPr>
          <w:p w14:paraId="090CF7C0" w14:textId="77777777" w:rsidR="00F57620" w:rsidRPr="00B237C4" w:rsidRDefault="00F57620" w:rsidP="00F57620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922" w14:textId="2BBEEFB8" w:rsidR="00F57620" w:rsidRDefault="00F57620" w:rsidP="00F576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>Главный судья</w:t>
            </w:r>
          </w:p>
          <w:p w14:paraId="1A71268B" w14:textId="1DC332C7" w:rsidR="00F57620" w:rsidRPr="0065114A" w:rsidRDefault="00F57620" w:rsidP="00F5762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ндреев Леонид Владимир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F31" w14:textId="0F26D9B8" w:rsidR="00F57620" w:rsidRPr="00371B80" w:rsidRDefault="00F57620" w:rsidP="00F576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339" w14:textId="6C137EA2" w:rsidR="00F57620" w:rsidRPr="00A44A6C" w:rsidRDefault="00F57620" w:rsidP="00F576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2EE" w14:textId="42EE0350" w:rsidR="00F57620" w:rsidRPr="00371B80" w:rsidRDefault="00F57620" w:rsidP="00F576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A44A6C" w:rsidRPr="00E864DD" w14:paraId="4D044E54" w14:textId="77777777" w:rsidTr="00C12144">
        <w:tc>
          <w:tcPr>
            <w:tcW w:w="622" w:type="dxa"/>
            <w:shd w:val="clear" w:color="auto" w:fill="auto"/>
            <w:vAlign w:val="center"/>
          </w:tcPr>
          <w:p w14:paraId="42B1F3EF" w14:textId="77777777" w:rsidR="00A44A6C" w:rsidRPr="00B237C4" w:rsidRDefault="00A44A6C" w:rsidP="00A44A6C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14:paraId="62DD9836" w14:textId="778283D3" w:rsidR="00A44A6C" w:rsidRPr="008E5246" w:rsidRDefault="00A44A6C" w:rsidP="00A44A6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3FE7FC61" w14:textId="019C9D8B" w:rsidR="00A44A6C" w:rsidRPr="00DE24D5" w:rsidRDefault="00A44A6C" w:rsidP="00A44A6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1696" w:type="dxa"/>
            <w:shd w:val="clear" w:color="auto" w:fill="auto"/>
          </w:tcPr>
          <w:p w14:paraId="4746B7FC" w14:textId="77777777" w:rsidR="00A44A6C" w:rsidRDefault="00A44A6C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1C9E5F0" w14:textId="694863E9" w:rsidR="00A44A6C" w:rsidRPr="003A5A19" w:rsidRDefault="00A44A6C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842" w:type="dxa"/>
            <w:shd w:val="clear" w:color="auto" w:fill="auto"/>
          </w:tcPr>
          <w:p w14:paraId="7F0D28DE" w14:textId="77777777" w:rsidR="00A44A6C" w:rsidRPr="00A44A6C" w:rsidRDefault="00A44A6C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86F3B6" w14:textId="0C994D83" w:rsidR="00A44A6C" w:rsidRPr="00A44A6C" w:rsidRDefault="00A44A6C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shd w:val="clear" w:color="auto" w:fill="auto"/>
          </w:tcPr>
          <w:p w14:paraId="36E5C330" w14:textId="77777777" w:rsidR="00A44A6C" w:rsidRDefault="00A44A6C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4090EA" w14:textId="703F4BAA" w:rsidR="00A44A6C" w:rsidRPr="003A5A19" w:rsidRDefault="00A44A6C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A44A6C" w:rsidRPr="00E864DD" w14:paraId="6DBB8C6C" w14:textId="77777777" w:rsidTr="00132955">
        <w:trPr>
          <w:trHeight w:val="675"/>
        </w:trPr>
        <w:tc>
          <w:tcPr>
            <w:tcW w:w="622" w:type="dxa"/>
            <w:shd w:val="clear" w:color="auto" w:fill="auto"/>
            <w:vAlign w:val="center"/>
          </w:tcPr>
          <w:p w14:paraId="316BA0D1" w14:textId="77777777" w:rsidR="00A44A6C" w:rsidRPr="00B237C4" w:rsidRDefault="00A44A6C" w:rsidP="00A44A6C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14:paraId="09054A32" w14:textId="4DB69198" w:rsidR="00A44A6C" w:rsidRPr="00371B80" w:rsidRDefault="00A44A6C" w:rsidP="00A44A6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2AFC1298" w14:textId="0F3EB00E" w:rsidR="00A44A6C" w:rsidRPr="00371B80" w:rsidRDefault="00495429" w:rsidP="00A44A6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Алексей Николаевич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3620E10" w14:textId="354C9C15" w:rsidR="00A44A6C" w:rsidRPr="00371B80" w:rsidRDefault="00495429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C2422D" w14:textId="0F285C7C" w:rsidR="00A44A6C" w:rsidRPr="00A44A6C" w:rsidRDefault="00A44A6C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715AF7" w14:textId="1A70AAA2" w:rsidR="00A44A6C" w:rsidRPr="00371B80" w:rsidRDefault="00A44A6C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44A6C" w:rsidRPr="00E864DD" w14:paraId="160EBA9E" w14:textId="77777777" w:rsidTr="00132955">
        <w:trPr>
          <w:trHeight w:val="390"/>
        </w:trPr>
        <w:tc>
          <w:tcPr>
            <w:tcW w:w="622" w:type="dxa"/>
            <w:shd w:val="clear" w:color="auto" w:fill="auto"/>
            <w:vAlign w:val="center"/>
          </w:tcPr>
          <w:p w14:paraId="4F06EB24" w14:textId="77777777" w:rsidR="00A44A6C" w:rsidRPr="00B237C4" w:rsidRDefault="00A44A6C" w:rsidP="00A44A6C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14:paraId="5777B119" w14:textId="3C992F24" w:rsidR="00A44A6C" w:rsidRPr="00371B80" w:rsidRDefault="00A44A6C" w:rsidP="00A44A6C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1C3466CF" w:rsidR="00A44A6C" w:rsidRPr="00CF740B" w:rsidRDefault="00495429" w:rsidP="00A44A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оченко Сергей Валентинович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214ED66" w14:textId="2158D92F" w:rsidR="00A44A6C" w:rsidRPr="00371B80" w:rsidRDefault="00495429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E41D18" w14:textId="11396EB4" w:rsidR="00A44A6C" w:rsidRPr="00A44A6C" w:rsidRDefault="00495429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1</w:t>
            </w:r>
            <w:r w:rsidR="00A44A6C" w:rsidRPr="00A44A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3D2706" w14:textId="6EE5674C" w:rsidR="00A44A6C" w:rsidRPr="00371B80" w:rsidRDefault="00A44A6C" w:rsidP="00A44A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44A6C" w:rsidRPr="00E864DD" w14:paraId="57198F6E" w14:textId="77777777" w:rsidTr="00132955">
        <w:tc>
          <w:tcPr>
            <w:tcW w:w="9493" w:type="dxa"/>
            <w:gridSpan w:val="6"/>
            <w:shd w:val="clear" w:color="auto" w:fill="auto"/>
          </w:tcPr>
          <w:p w14:paraId="4E1A0408" w14:textId="77777777" w:rsidR="00A44A6C" w:rsidRPr="00371B80" w:rsidRDefault="00A44A6C" w:rsidP="00A44A6C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A44A6C" w:rsidRPr="00E864DD" w14:paraId="4C48D2BE" w14:textId="77777777" w:rsidTr="000B5D4E">
        <w:trPr>
          <w:trHeight w:val="603"/>
        </w:trPr>
        <w:tc>
          <w:tcPr>
            <w:tcW w:w="622" w:type="dxa"/>
            <w:shd w:val="clear" w:color="auto" w:fill="auto"/>
          </w:tcPr>
          <w:p w14:paraId="0AA057B7" w14:textId="77777777" w:rsidR="00A44A6C" w:rsidRPr="00E864DD" w:rsidRDefault="00A44A6C" w:rsidP="00A44A6C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A44A6C" w:rsidRPr="00E864DD" w:rsidRDefault="00A44A6C" w:rsidP="00A44A6C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A44A6C" w:rsidRPr="00371B80" w:rsidRDefault="00A44A6C" w:rsidP="00A44A6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A44A6C" w:rsidRPr="00371B80" w:rsidRDefault="00A44A6C" w:rsidP="00A44A6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A44A6C" w:rsidRPr="00371B80" w:rsidRDefault="00A44A6C" w:rsidP="00A44A6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7" w:type="dxa"/>
            <w:shd w:val="clear" w:color="auto" w:fill="auto"/>
          </w:tcPr>
          <w:p w14:paraId="3909E952" w14:textId="77777777" w:rsidR="00A44A6C" w:rsidRPr="00371B80" w:rsidRDefault="00A44A6C" w:rsidP="00A44A6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A44A6C" w:rsidRPr="00A44A6C" w14:paraId="28F06DC2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FE416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ECDF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Басенкова</w:t>
            </w:r>
            <w:proofErr w:type="spellEnd"/>
            <w:r w:rsidRPr="00A44A6C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E86D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6707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61DE51AE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A44A6C" w:rsidRPr="00A44A6C" w14:paraId="0B88CC24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F7462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A354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Боровиков Евгени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8B2F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505C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8E59B6F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44A6C" w:rsidRPr="00A44A6C" w14:paraId="3620C15B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C3A40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36D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 Андрей Вита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60F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1C8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8AB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</w:tr>
      <w:tr w:rsidR="00A44A6C" w:rsidRPr="00A44A6C" w14:paraId="292BBFCD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69601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4F4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антинов Павел 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E26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28D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1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E4A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A44A6C" w:rsidRPr="00A44A6C" w14:paraId="19473F2C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9E7AE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746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Денис Владими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097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141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7DB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A44A6C" w:rsidRPr="00A44A6C" w14:paraId="39DAA854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F40D1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6DB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Вита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CBD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596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471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A44A6C" w:rsidRPr="00A44A6C" w14:paraId="68422D2C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86600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CC6A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Рогожкин Руслан Борис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E41C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EBB4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80D1096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44A6C" w:rsidRPr="00A44A6C" w14:paraId="6F8A16A4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BD34A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3B6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нов Владимир Анато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12F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0A3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ABC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A44A6C" w:rsidRPr="00A44A6C" w14:paraId="661019C5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38233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924D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Стромова</w:t>
            </w:r>
            <w:proofErr w:type="spellEnd"/>
            <w:r w:rsidRPr="00A44A6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8185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460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518DE2C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44A6C" w:rsidRPr="00A44A6C" w14:paraId="180823A7" w14:textId="77777777" w:rsidTr="000B5D4E">
        <w:tc>
          <w:tcPr>
            <w:tcW w:w="622" w:type="dxa"/>
            <w:shd w:val="clear" w:color="auto" w:fill="auto"/>
            <w:vAlign w:val="center"/>
          </w:tcPr>
          <w:p w14:paraId="12B987F7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9B2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FFE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6B4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2A7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A44A6C" w:rsidRPr="00A44A6C" w14:paraId="1F94D1C9" w14:textId="77777777" w:rsidTr="000B5D4E"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C6F20" w14:textId="77777777" w:rsidR="00A44A6C" w:rsidRPr="00A44A6C" w:rsidRDefault="00A44A6C" w:rsidP="00A44A6C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D9C" w14:textId="77777777" w:rsidR="00A44A6C" w:rsidRPr="00A44A6C" w:rsidRDefault="00A44A6C" w:rsidP="00A44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чменев Владимир Федо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88E1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E3D9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1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9F2" w14:textId="77777777" w:rsidR="00A44A6C" w:rsidRPr="00A44A6C" w:rsidRDefault="00A44A6C" w:rsidP="00A4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</w:tbl>
    <w:p w14:paraId="1F7C7044" w14:textId="77777777" w:rsidR="001C45D8" w:rsidRDefault="001C45D8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7899CA" w14:textId="77777777" w:rsidR="001550CC" w:rsidRDefault="001550CC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00F23" w14:textId="77777777" w:rsidR="00A44A6C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8AA98F" w14:textId="77777777" w:rsidR="00A44A6C" w:rsidRPr="00A44A6C" w:rsidRDefault="00A44A6C" w:rsidP="00A44A6C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отова Инна Викторовна, Красноярск, ССВК, СФО</w:t>
      </w:r>
    </w:p>
    <w:p w14:paraId="1697A5F9" w14:textId="77777777" w:rsidR="00A44A6C" w:rsidRPr="00A44A6C" w:rsidRDefault="00A44A6C" w:rsidP="00A44A6C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орозов Валерий Валерианович, Омск, ССВК, СФО</w:t>
      </w:r>
    </w:p>
    <w:p w14:paraId="52C6FED3" w14:textId="77777777" w:rsidR="00A44A6C" w:rsidRPr="00A44A6C" w:rsidRDefault="00A44A6C" w:rsidP="00A44A6C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4A6C">
        <w:rPr>
          <w:rFonts w:ascii="Times New Roman" w:hAnsi="Times New Roman" w:cs="Times New Roman"/>
          <w:sz w:val="28"/>
          <w:szCs w:val="28"/>
          <w:lang w:eastAsia="en-US"/>
        </w:rPr>
        <w:t>Пенин</w:t>
      </w:r>
      <w:proofErr w:type="spellEnd"/>
      <w:r w:rsidRPr="00A44A6C">
        <w:rPr>
          <w:rFonts w:ascii="Times New Roman" w:hAnsi="Times New Roman" w:cs="Times New Roman"/>
          <w:sz w:val="28"/>
          <w:szCs w:val="28"/>
          <w:lang w:eastAsia="en-US"/>
        </w:rPr>
        <w:t xml:space="preserve"> Сергей Витальевич</w:t>
      </w:r>
      <w:r>
        <w:rPr>
          <w:rFonts w:ascii="Times New Roman" w:hAnsi="Times New Roman" w:cs="Times New Roman"/>
          <w:sz w:val="28"/>
          <w:szCs w:val="28"/>
          <w:lang w:eastAsia="en-US"/>
        </w:rPr>
        <w:t>, Н. Новгород, ССВК, ПФО</w:t>
      </w:r>
    </w:p>
    <w:p w14:paraId="13D38C3B" w14:textId="35B76663" w:rsidR="008A04BE" w:rsidRPr="008A04BE" w:rsidRDefault="00132955" w:rsidP="008A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955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8A04BE" w:rsidRPr="008A04BE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4D04F8F3" w14:textId="77777777" w:rsidR="00132955" w:rsidRPr="00132955" w:rsidRDefault="00132955" w:rsidP="00132955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132955">
      <w:footerReference w:type="default" r:id="rId8"/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49B45" w14:textId="77777777" w:rsidR="00204661" w:rsidRDefault="00204661" w:rsidP="0041655D">
      <w:pPr>
        <w:spacing w:after="0" w:line="240" w:lineRule="auto"/>
      </w:pPr>
      <w:r>
        <w:separator/>
      </w:r>
    </w:p>
  </w:endnote>
  <w:endnote w:type="continuationSeparator" w:id="0">
    <w:p w14:paraId="4E2345D4" w14:textId="77777777" w:rsidR="00204661" w:rsidRDefault="00204661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352353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4B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CCD42" w14:textId="77777777" w:rsidR="00204661" w:rsidRDefault="00204661" w:rsidP="0041655D">
      <w:pPr>
        <w:spacing w:after="0" w:line="240" w:lineRule="auto"/>
      </w:pPr>
      <w:r>
        <w:separator/>
      </w:r>
    </w:p>
  </w:footnote>
  <w:footnote w:type="continuationSeparator" w:id="0">
    <w:p w14:paraId="67D3D10F" w14:textId="77777777" w:rsidR="00204661" w:rsidRDefault="00204661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65C5"/>
    <w:multiLevelType w:val="hybridMultilevel"/>
    <w:tmpl w:val="1BAE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14"/>
  </w:num>
  <w:num w:numId="6">
    <w:abstractNumId w:val="4"/>
  </w:num>
  <w:num w:numId="7">
    <w:abstractNumId w:val="33"/>
  </w:num>
  <w:num w:numId="8">
    <w:abstractNumId w:val="24"/>
  </w:num>
  <w:num w:numId="9">
    <w:abstractNumId w:val="23"/>
  </w:num>
  <w:num w:numId="10">
    <w:abstractNumId w:val="32"/>
  </w:num>
  <w:num w:numId="11">
    <w:abstractNumId w:val="19"/>
  </w:num>
  <w:num w:numId="12">
    <w:abstractNumId w:val="8"/>
  </w:num>
  <w:num w:numId="13">
    <w:abstractNumId w:val="7"/>
  </w:num>
  <w:num w:numId="14">
    <w:abstractNumId w:val="2"/>
  </w:num>
  <w:num w:numId="15">
    <w:abstractNumId w:val="30"/>
  </w:num>
  <w:num w:numId="16">
    <w:abstractNumId w:val="27"/>
  </w:num>
  <w:num w:numId="17">
    <w:abstractNumId w:val="25"/>
  </w:num>
  <w:num w:numId="18">
    <w:abstractNumId w:val="1"/>
  </w:num>
  <w:num w:numId="19">
    <w:abstractNumId w:val="9"/>
  </w:num>
  <w:num w:numId="20">
    <w:abstractNumId w:val="18"/>
  </w:num>
  <w:num w:numId="21">
    <w:abstractNumId w:val="29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5"/>
  </w:num>
  <w:num w:numId="31">
    <w:abstractNumId w:val="31"/>
  </w:num>
  <w:num w:numId="32">
    <w:abstractNumId w:val="28"/>
  </w:num>
  <w:num w:numId="33">
    <w:abstractNumId w:val="36"/>
  </w:num>
  <w:num w:numId="34">
    <w:abstractNumId w:val="21"/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058A"/>
    <w:rsid w:val="00002E3C"/>
    <w:rsid w:val="00043170"/>
    <w:rsid w:val="00045149"/>
    <w:rsid w:val="000455C3"/>
    <w:rsid w:val="000665AF"/>
    <w:rsid w:val="00072887"/>
    <w:rsid w:val="00082D16"/>
    <w:rsid w:val="00086AD8"/>
    <w:rsid w:val="00097106"/>
    <w:rsid w:val="000A2253"/>
    <w:rsid w:val="000A2C8F"/>
    <w:rsid w:val="000A5989"/>
    <w:rsid w:val="000A5E83"/>
    <w:rsid w:val="000B42D8"/>
    <w:rsid w:val="000B5D4E"/>
    <w:rsid w:val="00112984"/>
    <w:rsid w:val="0012338F"/>
    <w:rsid w:val="00132920"/>
    <w:rsid w:val="00132955"/>
    <w:rsid w:val="001353A8"/>
    <w:rsid w:val="00140760"/>
    <w:rsid w:val="0014141C"/>
    <w:rsid w:val="0014500B"/>
    <w:rsid w:val="00145B87"/>
    <w:rsid w:val="001550CC"/>
    <w:rsid w:val="00163413"/>
    <w:rsid w:val="00164E1B"/>
    <w:rsid w:val="00165663"/>
    <w:rsid w:val="00171FDA"/>
    <w:rsid w:val="00180DDB"/>
    <w:rsid w:val="00184052"/>
    <w:rsid w:val="001841F5"/>
    <w:rsid w:val="00185007"/>
    <w:rsid w:val="001A5B84"/>
    <w:rsid w:val="001C06C2"/>
    <w:rsid w:val="001C45D8"/>
    <w:rsid w:val="001C4D63"/>
    <w:rsid w:val="001C639E"/>
    <w:rsid w:val="001D0A9C"/>
    <w:rsid w:val="001D0E3E"/>
    <w:rsid w:val="001D20ED"/>
    <w:rsid w:val="001E1E93"/>
    <w:rsid w:val="001F462A"/>
    <w:rsid w:val="001F5A7F"/>
    <w:rsid w:val="002024E3"/>
    <w:rsid w:val="002032CC"/>
    <w:rsid w:val="00203F38"/>
    <w:rsid w:val="00204661"/>
    <w:rsid w:val="00205ACC"/>
    <w:rsid w:val="00206BF0"/>
    <w:rsid w:val="00210AA3"/>
    <w:rsid w:val="00215250"/>
    <w:rsid w:val="00217C6C"/>
    <w:rsid w:val="00230B2F"/>
    <w:rsid w:val="0023106A"/>
    <w:rsid w:val="002316F8"/>
    <w:rsid w:val="00237397"/>
    <w:rsid w:val="00240314"/>
    <w:rsid w:val="00240670"/>
    <w:rsid w:val="002416F3"/>
    <w:rsid w:val="00242B70"/>
    <w:rsid w:val="002436B6"/>
    <w:rsid w:val="00243918"/>
    <w:rsid w:val="00245C9A"/>
    <w:rsid w:val="00251ACB"/>
    <w:rsid w:val="0025381D"/>
    <w:rsid w:val="0026195B"/>
    <w:rsid w:val="00264262"/>
    <w:rsid w:val="00265547"/>
    <w:rsid w:val="002661DD"/>
    <w:rsid w:val="00272C46"/>
    <w:rsid w:val="00274AD9"/>
    <w:rsid w:val="00274DD4"/>
    <w:rsid w:val="0028045D"/>
    <w:rsid w:val="002843BA"/>
    <w:rsid w:val="00287CAE"/>
    <w:rsid w:val="0029592F"/>
    <w:rsid w:val="002B774E"/>
    <w:rsid w:val="002D0677"/>
    <w:rsid w:val="00310A86"/>
    <w:rsid w:val="00330EB4"/>
    <w:rsid w:val="00332738"/>
    <w:rsid w:val="00337EF4"/>
    <w:rsid w:val="003419E3"/>
    <w:rsid w:val="00355866"/>
    <w:rsid w:val="00357277"/>
    <w:rsid w:val="0037059A"/>
    <w:rsid w:val="00371B80"/>
    <w:rsid w:val="00382F35"/>
    <w:rsid w:val="00383A1F"/>
    <w:rsid w:val="003A5A19"/>
    <w:rsid w:val="003A5E95"/>
    <w:rsid w:val="003B12D4"/>
    <w:rsid w:val="003B3F69"/>
    <w:rsid w:val="003D0CD0"/>
    <w:rsid w:val="003E06C7"/>
    <w:rsid w:val="003F12A1"/>
    <w:rsid w:val="003F3072"/>
    <w:rsid w:val="00401E90"/>
    <w:rsid w:val="00407D34"/>
    <w:rsid w:val="00410E0E"/>
    <w:rsid w:val="0041655D"/>
    <w:rsid w:val="00426D82"/>
    <w:rsid w:val="004274FC"/>
    <w:rsid w:val="00437663"/>
    <w:rsid w:val="004452C0"/>
    <w:rsid w:val="004479C2"/>
    <w:rsid w:val="004514FF"/>
    <w:rsid w:val="00473F15"/>
    <w:rsid w:val="00477304"/>
    <w:rsid w:val="00495429"/>
    <w:rsid w:val="00496025"/>
    <w:rsid w:val="00496A03"/>
    <w:rsid w:val="004A4EC5"/>
    <w:rsid w:val="004A5DA0"/>
    <w:rsid w:val="004C292F"/>
    <w:rsid w:val="004C325B"/>
    <w:rsid w:val="004C54E6"/>
    <w:rsid w:val="004D36AE"/>
    <w:rsid w:val="004F4CC5"/>
    <w:rsid w:val="00500FA4"/>
    <w:rsid w:val="005024A2"/>
    <w:rsid w:val="0050768A"/>
    <w:rsid w:val="005105C6"/>
    <w:rsid w:val="0054708F"/>
    <w:rsid w:val="00566AE7"/>
    <w:rsid w:val="005847CF"/>
    <w:rsid w:val="005A19DC"/>
    <w:rsid w:val="005A1C12"/>
    <w:rsid w:val="005A66BC"/>
    <w:rsid w:val="005B4F32"/>
    <w:rsid w:val="005B5D0E"/>
    <w:rsid w:val="005C13F7"/>
    <w:rsid w:val="005C4E44"/>
    <w:rsid w:val="005C7538"/>
    <w:rsid w:val="005F6959"/>
    <w:rsid w:val="00604437"/>
    <w:rsid w:val="00604CFD"/>
    <w:rsid w:val="006107A8"/>
    <w:rsid w:val="0061332B"/>
    <w:rsid w:val="006174D5"/>
    <w:rsid w:val="006212AC"/>
    <w:rsid w:val="00640A81"/>
    <w:rsid w:val="00647614"/>
    <w:rsid w:val="0065114A"/>
    <w:rsid w:val="00653119"/>
    <w:rsid w:val="006558D4"/>
    <w:rsid w:val="0066117C"/>
    <w:rsid w:val="00672AF4"/>
    <w:rsid w:val="00672B40"/>
    <w:rsid w:val="00674853"/>
    <w:rsid w:val="006817A5"/>
    <w:rsid w:val="00685F4E"/>
    <w:rsid w:val="006878D3"/>
    <w:rsid w:val="00692D11"/>
    <w:rsid w:val="00695046"/>
    <w:rsid w:val="00696942"/>
    <w:rsid w:val="006B0660"/>
    <w:rsid w:val="006C3912"/>
    <w:rsid w:val="006D164F"/>
    <w:rsid w:val="006D1D1B"/>
    <w:rsid w:val="006D4A7A"/>
    <w:rsid w:val="006E70F9"/>
    <w:rsid w:val="006F424A"/>
    <w:rsid w:val="00712FFD"/>
    <w:rsid w:val="00713C55"/>
    <w:rsid w:val="007174B9"/>
    <w:rsid w:val="007178D5"/>
    <w:rsid w:val="007514B5"/>
    <w:rsid w:val="00756109"/>
    <w:rsid w:val="0075737D"/>
    <w:rsid w:val="007707BF"/>
    <w:rsid w:val="00777E3D"/>
    <w:rsid w:val="00793904"/>
    <w:rsid w:val="00796684"/>
    <w:rsid w:val="007977D9"/>
    <w:rsid w:val="007A6530"/>
    <w:rsid w:val="007B4DA4"/>
    <w:rsid w:val="007B7A10"/>
    <w:rsid w:val="007C3601"/>
    <w:rsid w:val="007C48AD"/>
    <w:rsid w:val="007D2797"/>
    <w:rsid w:val="007F0F3D"/>
    <w:rsid w:val="008055A3"/>
    <w:rsid w:val="00806335"/>
    <w:rsid w:val="00812E93"/>
    <w:rsid w:val="00813062"/>
    <w:rsid w:val="00814968"/>
    <w:rsid w:val="00832EE3"/>
    <w:rsid w:val="0083447C"/>
    <w:rsid w:val="008369AB"/>
    <w:rsid w:val="00855CDE"/>
    <w:rsid w:val="008804E9"/>
    <w:rsid w:val="0088643E"/>
    <w:rsid w:val="0089369E"/>
    <w:rsid w:val="008A04BE"/>
    <w:rsid w:val="008A3E2C"/>
    <w:rsid w:val="008A57CF"/>
    <w:rsid w:val="008A634E"/>
    <w:rsid w:val="008C06C6"/>
    <w:rsid w:val="008C24D8"/>
    <w:rsid w:val="008D026C"/>
    <w:rsid w:val="008D270C"/>
    <w:rsid w:val="008D748A"/>
    <w:rsid w:val="008E5246"/>
    <w:rsid w:val="008E67AE"/>
    <w:rsid w:val="008F0206"/>
    <w:rsid w:val="008F34A9"/>
    <w:rsid w:val="008F592C"/>
    <w:rsid w:val="00906176"/>
    <w:rsid w:val="0090626B"/>
    <w:rsid w:val="009123ED"/>
    <w:rsid w:val="00917B72"/>
    <w:rsid w:val="009250B1"/>
    <w:rsid w:val="00932D43"/>
    <w:rsid w:val="00940578"/>
    <w:rsid w:val="00943D57"/>
    <w:rsid w:val="0094696F"/>
    <w:rsid w:val="00954E25"/>
    <w:rsid w:val="00964EBE"/>
    <w:rsid w:val="00973D9A"/>
    <w:rsid w:val="00992DCD"/>
    <w:rsid w:val="00994A2A"/>
    <w:rsid w:val="009A59F8"/>
    <w:rsid w:val="009B791E"/>
    <w:rsid w:val="009C0CB0"/>
    <w:rsid w:val="009C1C12"/>
    <w:rsid w:val="009C1F93"/>
    <w:rsid w:val="009C4563"/>
    <w:rsid w:val="009C5DA6"/>
    <w:rsid w:val="009D2ADE"/>
    <w:rsid w:val="009D59C1"/>
    <w:rsid w:val="009E1886"/>
    <w:rsid w:val="009E1939"/>
    <w:rsid w:val="009E2EDC"/>
    <w:rsid w:val="009F526F"/>
    <w:rsid w:val="009F5C98"/>
    <w:rsid w:val="00A058F5"/>
    <w:rsid w:val="00A17569"/>
    <w:rsid w:val="00A30621"/>
    <w:rsid w:val="00A33F63"/>
    <w:rsid w:val="00A346EA"/>
    <w:rsid w:val="00A36995"/>
    <w:rsid w:val="00A44A6C"/>
    <w:rsid w:val="00A51F12"/>
    <w:rsid w:val="00A54B85"/>
    <w:rsid w:val="00A55C80"/>
    <w:rsid w:val="00A55DB7"/>
    <w:rsid w:val="00A60A1B"/>
    <w:rsid w:val="00A61DB7"/>
    <w:rsid w:val="00A62735"/>
    <w:rsid w:val="00A66DBA"/>
    <w:rsid w:val="00A740AC"/>
    <w:rsid w:val="00A92BC7"/>
    <w:rsid w:val="00AA3F4E"/>
    <w:rsid w:val="00AA6C85"/>
    <w:rsid w:val="00AB0238"/>
    <w:rsid w:val="00AB462F"/>
    <w:rsid w:val="00AC3972"/>
    <w:rsid w:val="00AD1BD0"/>
    <w:rsid w:val="00AD230F"/>
    <w:rsid w:val="00AD52D4"/>
    <w:rsid w:val="00AE7AF5"/>
    <w:rsid w:val="00AF61F6"/>
    <w:rsid w:val="00B0664D"/>
    <w:rsid w:val="00B12952"/>
    <w:rsid w:val="00B237C4"/>
    <w:rsid w:val="00B26E6C"/>
    <w:rsid w:val="00B41E11"/>
    <w:rsid w:val="00B4623B"/>
    <w:rsid w:val="00B64E4B"/>
    <w:rsid w:val="00B70206"/>
    <w:rsid w:val="00B74E7D"/>
    <w:rsid w:val="00B861F4"/>
    <w:rsid w:val="00B935D1"/>
    <w:rsid w:val="00BA2A7D"/>
    <w:rsid w:val="00BA32AC"/>
    <w:rsid w:val="00BB4EE7"/>
    <w:rsid w:val="00BC5EB7"/>
    <w:rsid w:val="00BC7A7F"/>
    <w:rsid w:val="00BF19F7"/>
    <w:rsid w:val="00C07E61"/>
    <w:rsid w:val="00C118E4"/>
    <w:rsid w:val="00C119A4"/>
    <w:rsid w:val="00C241ED"/>
    <w:rsid w:val="00C243E7"/>
    <w:rsid w:val="00C33C59"/>
    <w:rsid w:val="00C4259A"/>
    <w:rsid w:val="00C574BD"/>
    <w:rsid w:val="00C63979"/>
    <w:rsid w:val="00C7362D"/>
    <w:rsid w:val="00C819FF"/>
    <w:rsid w:val="00C872C4"/>
    <w:rsid w:val="00C94E90"/>
    <w:rsid w:val="00CA0F55"/>
    <w:rsid w:val="00CA414F"/>
    <w:rsid w:val="00CB17FD"/>
    <w:rsid w:val="00CB35DC"/>
    <w:rsid w:val="00CC09C2"/>
    <w:rsid w:val="00CC3EEB"/>
    <w:rsid w:val="00CC478A"/>
    <w:rsid w:val="00CC5382"/>
    <w:rsid w:val="00CC6558"/>
    <w:rsid w:val="00CD5980"/>
    <w:rsid w:val="00CD5DB5"/>
    <w:rsid w:val="00CE1F0B"/>
    <w:rsid w:val="00CF740B"/>
    <w:rsid w:val="00D2734B"/>
    <w:rsid w:val="00D30F70"/>
    <w:rsid w:val="00D33C22"/>
    <w:rsid w:val="00D35EFC"/>
    <w:rsid w:val="00D41A3D"/>
    <w:rsid w:val="00D45C24"/>
    <w:rsid w:val="00D51299"/>
    <w:rsid w:val="00D52D5D"/>
    <w:rsid w:val="00D53249"/>
    <w:rsid w:val="00D5345B"/>
    <w:rsid w:val="00D549E0"/>
    <w:rsid w:val="00D62CCC"/>
    <w:rsid w:val="00D70440"/>
    <w:rsid w:val="00D739C7"/>
    <w:rsid w:val="00D7434B"/>
    <w:rsid w:val="00D7565C"/>
    <w:rsid w:val="00D91FD0"/>
    <w:rsid w:val="00D96DDE"/>
    <w:rsid w:val="00D97F8C"/>
    <w:rsid w:val="00DB00D2"/>
    <w:rsid w:val="00DB4686"/>
    <w:rsid w:val="00DB7E75"/>
    <w:rsid w:val="00DC3720"/>
    <w:rsid w:val="00DC66E8"/>
    <w:rsid w:val="00DD0131"/>
    <w:rsid w:val="00DD030A"/>
    <w:rsid w:val="00DD6F2E"/>
    <w:rsid w:val="00DD74A3"/>
    <w:rsid w:val="00DE24D5"/>
    <w:rsid w:val="00DE2571"/>
    <w:rsid w:val="00E039B9"/>
    <w:rsid w:val="00E10872"/>
    <w:rsid w:val="00E11D77"/>
    <w:rsid w:val="00E14332"/>
    <w:rsid w:val="00E236A1"/>
    <w:rsid w:val="00E25F12"/>
    <w:rsid w:val="00E25F5A"/>
    <w:rsid w:val="00E51D7F"/>
    <w:rsid w:val="00E545C8"/>
    <w:rsid w:val="00E556BA"/>
    <w:rsid w:val="00E56C62"/>
    <w:rsid w:val="00E56D85"/>
    <w:rsid w:val="00E72A0C"/>
    <w:rsid w:val="00E77542"/>
    <w:rsid w:val="00E84B01"/>
    <w:rsid w:val="00E864DD"/>
    <w:rsid w:val="00EA790C"/>
    <w:rsid w:val="00EB66D9"/>
    <w:rsid w:val="00ED2EC6"/>
    <w:rsid w:val="00EF09AC"/>
    <w:rsid w:val="00EF0AE9"/>
    <w:rsid w:val="00EF343E"/>
    <w:rsid w:val="00EF48F6"/>
    <w:rsid w:val="00EF5D7C"/>
    <w:rsid w:val="00F055CD"/>
    <w:rsid w:val="00F1501C"/>
    <w:rsid w:val="00F20EE0"/>
    <w:rsid w:val="00F371E6"/>
    <w:rsid w:val="00F37FEE"/>
    <w:rsid w:val="00F57620"/>
    <w:rsid w:val="00F70361"/>
    <w:rsid w:val="00F75039"/>
    <w:rsid w:val="00F750D2"/>
    <w:rsid w:val="00F81DA7"/>
    <w:rsid w:val="00F82BCC"/>
    <w:rsid w:val="00F87A3D"/>
    <w:rsid w:val="00F943BB"/>
    <w:rsid w:val="00FA0043"/>
    <w:rsid w:val="00FA4D86"/>
    <w:rsid w:val="00FC213F"/>
    <w:rsid w:val="00FE477E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0B61-A664-4EA6-95AD-D1735F0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8</cp:revision>
  <dcterms:created xsi:type="dcterms:W3CDTF">2019-11-20T18:54:00Z</dcterms:created>
  <dcterms:modified xsi:type="dcterms:W3CDTF">2021-01-12T03:44:00Z</dcterms:modified>
</cp:coreProperties>
</file>